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05A1A78C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Brittany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lvarez</w:t>
      </w:r>
    </w:p>
    <w:p w:rsidR="0003297B" w:rsidRPr="00CB4E6C" w:rsidP="00EE4EFE" w14:paraId="25A5525E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Jamaic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New York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1149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212-738-4768</w:t>
      </w:r>
    </w:p>
    <w:p w:rsidR="0003297B" w:rsidRPr="00CB4E6C" w:rsidP="00CB4E6C" w14:paraId="5255B5F1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e8sN7T5Mug@dillonchi.com</w:t>
      </w:r>
    </w:p>
    <w:p w:rsidR="0003297B" w:rsidP="0016444A" w14:paraId="3D31B791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375C076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60959A97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/29/202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1</w:t>
      </w:r>
    </w:p>
    <w:p w:rsidR="0003297B" w:rsidRPr="000054F4" w:rsidP="00FC4F97" w14:paraId="66588352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AgroParisTech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Jamaica</w:t>
      </w:r>
    </w:p>
    <w:p w:rsidR="0003297B" w:rsidP="0016444A" w14:paraId="6CB2D347" w14:textId="77777777">
      <w:pPr>
        <w:jc w:val="both"/>
      </w:pPr>
    </w:p>
    <w:p w:rsidR="0003297B" w:rsidRPr="00D4735B" w:rsidP="0016444A" w14:paraId="2360399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3D8F086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33419B5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76F0A56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0907447B" w14:textId="77777777">
      <w:pPr>
        <w:jc w:val="both"/>
      </w:pPr>
    </w:p>
    <w:p w:rsidR="0003297B" w:rsidRPr="00D4735B" w:rsidP="0016444A" w14:paraId="76DADC2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453CAA3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435B0F7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176D425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5597C678" w14:textId="77777777">
      <w:pPr>
        <w:jc w:val="both"/>
      </w:pPr>
    </w:p>
    <w:p w:rsidR="0003297B" w:rsidRPr="00D4735B" w:rsidP="0016444A" w14:paraId="3AA5DDE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083DFD5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4D2CF56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50D05C58" w14:textId="77777777">
      <w:pPr>
        <w:jc w:val="both"/>
      </w:pPr>
    </w:p>
    <w:p w:rsidR="0003297B" w:rsidRPr="00D4735B" w:rsidP="0016444A" w14:paraId="64737E9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3DCBA8BE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Jamaic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4915449C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4FF5E85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B8EE8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